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DF0594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489E18C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428E97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091B1B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05C26A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A42C43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E6DF74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BB51AE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DD66A0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Osmundo Luiz Ne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5AEABB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8FF750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7B38B78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9E57BC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3CB458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857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2836647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2031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